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3CB34" w14:textId="77777777" w:rsidR="00C821E1" w:rsidRPr="00B22470" w:rsidRDefault="00C821E1" w:rsidP="00C821E1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3F476AC6" w14:textId="7FDA3EA9" w:rsidR="00C821E1" w:rsidRPr="00B22470" w:rsidRDefault="00C821E1" w:rsidP="00C821E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CTS-0</w:t>
      </w:r>
      <w:r w:rsidR="00841E0B">
        <w:rPr>
          <w:b/>
          <w:sz w:val="32"/>
          <w:u w:val="single"/>
        </w:rPr>
        <w:t>89</w:t>
      </w:r>
      <w:r>
        <w:rPr>
          <w:b/>
          <w:sz w:val="32"/>
          <w:u w:val="single"/>
        </w:rPr>
        <w:t xml:space="preserve">. </w:t>
      </w:r>
      <w:r w:rsidR="00841E0B">
        <w:rPr>
          <w:b/>
          <w:sz w:val="32"/>
          <w:u w:val="single"/>
        </w:rPr>
        <w:t>A LOYAL TRIBUTE</w:t>
      </w:r>
      <w:r>
        <w:rPr>
          <w:b/>
          <w:sz w:val="32"/>
          <w:u w:val="single"/>
        </w:rPr>
        <w:t xml:space="preserve"> AND THE TARES by ALEXANDER MACLAREN</w:t>
      </w:r>
    </w:p>
    <w:p w14:paraId="31D80273" w14:textId="1B8A7A5D" w:rsidR="00C821E1" w:rsidRPr="005736A5" w:rsidRDefault="00C821E1" w:rsidP="00C821E1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841E0B">
        <w:rPr>
          <w:rFonts w:cstheme="minorHAnsi"/>
          <w:i/>
          <w:sz w:val="24"/>
          <w:szCs w:val="24"/>
          <w:lang w:val="en-US"/>
        </w:rPr>
        <w:t xml:space="preserve">2. </w:t>
      </w:r>
      <w:r w:rsidR="00841E0B" w:rsidRPr="00841E0B">
        <w:rPr>
          <w:rFonts w:cstheme="minorHAnsi"/>
          <w:i/>
          <w:sz w:val="24"/>
          <w:szCs w:val="24"/>
        </w:rPr>
        <w:t>... Seeing that by thee we enjoy great quietness, and that very worthy deeds are done unto this nation by thy providence, 3. We accept it always ... with all thankfulness</w:t>
      </w:r>
      <w:r w:rsidRPr="00AB4D22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46E2CB6C" w14:textId="0851DB1B" w:rsidR="00C821E1" w:rsidRPr="00DA08F0" w:rsidRDefault="00C821E1" w:rsidP="00C821E1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 w:rsidRPr="00DA08F0">
        <w:rPr>
          <w:rFonts w:cstheme="minorHAnsi"/>
          <w:i/>
          <w:sz w:val="24"/>
          <w:szCs w:val="24"/>
          <w:lang w:val="en-US"/>
        </w:rPr>
        <w:t>A</w:t>
      </w:r>
      <w:r>
        <w:rPr>
          <w:rFonts w:cstheme="minorHAnsi"/>
          <w:i/>
          <w:sz w:val="24"/>
          <w:szCs w:val="24"/>
          <w:lang w:val="en-US"/>
        </w:rPr>
        <w:t xml:space="preserve">cts </w:t>
      </w:r>
      <w:r w:rsidR="00841E0B">
        <w:rPr>
          <w:rFonts w:cstheme="minorHAnsi"/>
          <w:i/>
          <w:sz w:val="24"/>
          <w:szCs w:val="24"/>
          <w:lang w:val="en-US"/>
        </w:rPr>
        <w:t>2</w:t>
      </w:r>
      <w:r>
        <w:rPr>
          <w:rFonts w:cstheme="minorHAnsi"/>
          <w:i/>
          <w:sz w:val="24"/>
          <w:szCs w:val="24"/>
          <w:lang w:val="en-US"/>
        </w:rPr>
        <w:t>4:</w:t>
      </w:r>
      <w:r w:rsidR="00841E0B">
        <w:rPr>
          <w:rFonts w:cstheme="minorHAnsi"/>
          <w:i/>
          <w:sz w:val="24"/>
          <w:szCs w:val="24"/>
          <w:lang w:val="en-US"/>
        </w:rPr>
        <w:t>2,3</w:t>
      </w:r>
    </w:p>
    <w:p w14:paraId="5B20150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56E4C7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se words were addressed by a professional flatterer to one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st of the many bad Roman governors of Syria. The speaker knew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 was lying, the listeners knew that the eulogium was undeserved;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mong all the crowd of bystanders there was perhaps not a man who di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 hate the governor, and would not have been glad to see him ly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ad with a dagger in his breast.</w:t>
      </w:r>
    </w:p>
    <w:p w14:paraId="6953CCC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937EC9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 xml:space="preserve">But both the fawning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Tertullus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and the oppressor Felix knew in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art of hearts that the words described what a governor ought to be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ough they are touched with the servility which is not loyalty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embrace a conception of the royal function attributing far more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e personal influence of a monarch than our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tat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permits, still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y venture to take them as the starting-point for two or thre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siderations suggested to us, by the celebrations of the past week.</w:t>
      </w:r>
    </w:p>
    <w:p w14:paraId="09BB6B7F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73AC5A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 almost feel that I owe an apology for turning to that subject,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verything that can be said about it has been said far better than I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n say it. But still, partly because my silence might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isunderstood, and partly because an opportunity is thereby afford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 looking from a Christian point of view at one or two subjects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 not ordinarily come within the scope of one's ministry, I venture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oose such a text now.</w:t>
      </w:r>
    </w:p>
    <w:p w14:paraId="1A5027E0" w14:textId="43ABECD4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A7CF8A" w14:textId="77777777" w:rsidR="001F2778" w:rsidRPr="00841E0B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841E0B">
        <w:rPr>
          <w:rFonts w:asciiTheme="minorHAnsi" w:hAnsiTheme="minorHAnsi" w:cs="Courier New"/>
          <w:b/>
          <w:sz w:val="22"/>
          <w:szCs w:val="22"/>
        </w:rPr>
        <w:t>I.</w:t>
      </w:r>
      <w:r w:rsidR="00E417E7" w:rsidRPr="00841E0B">
        <w:rPr>
          <w:rFonts w:asciiTheme="minorHAnsi" w:hAnsiTheme="minorHAnsi" w:cs="Courier New"/>
          <w:b/>
          <w:sz w:val="22"/>
          <w:szCs w:val="22"/>
        </w:rPr>
        <w:t xml:space="preserve"> The first thing that I would take it as suggesting is the grateful</w:t>
      </w:r>
      <w:r w:rsidR="001F2778" w:rsidRPr="00841E0B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841E0B">
        <w:rPr>
          <w:rFonts w:asciiTheme="minorHAnsi" w:hAnsiTheme="minorHAnsi" w:cs="Courier New"/>
          <w:b/>
          <w:sz w:val="22"/>
          <w:szCs w:val="22"/>
        </w:rPr>
        <w:t>acknowledgment of personal worth.</w:t>
      </w:r>
    </w:p>
    <w:p w14:paraId="5CB6239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D1A89D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 suppose the world never saw a national rejoicing like that throug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we have passed. For the reigns that have been long enough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dmit of it have been few, and those in which intelligently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incerely a whole nation of freemen could participate have been few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ill. But now all England has been one; whatever our division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pinion, there have been no divisions here. Not only have the bonfir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lared from hill to hill in this little island of ours, but all ov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world, into every out of the way corner where our widely-spre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ace has penetrated, the same sentiment has extended. All have yield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the common impulse, the rejoicing of a free people in a good Queen.</w:t>
      </w:r>
    </w:p>
    <w:p w14:paraId="18B5335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3E73D0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at common sentiment has embraced two things, the office an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rson. There was a pathetic contrast between these two when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d-hearted widow walked alone up the nave of Westminster Abbey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ook her seat on the stone of destiny on which for a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millennium kings</w:t>
      </w:r>
      <w:proofErr w:type="gramEnd"/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ve been crowned. The contrast heightened both the reverence due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office and the sympathy due to the woman. The Sovereign i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visible expression of national power, the incarnation of England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ving history, the outcome of all the past, the representativ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rmonised and blended freedom and law, a powerful social influenc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rom which much good might flow, a moderating and uniting power amid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ierce partisan bitterness and hate, a check against rash change. Th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no nobler office upon earth.</w:t>
      </w:r>
    </w:p>
    <w:p w14:paraId="516494BA" w14:textId="7A7F7B4D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EDD82A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when, as is the case in this long reign, that office has be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illed with some consciousness of its responsibilities, the recognit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fact is no flattery but simple duty. We cannot attribute 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personal initiative of the Queen the great and beneficent changes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ve coincided with her reign. Thank God, no monarch can make or ma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ngland now. But this we can say,</w:t>
      </w:r>
    </w:p>
    <w:p w14:paraId="26665BDC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8AA8C8" w14:textId="4758C541" w:rsidR="001F2778" w:rsidRDefault="00E417E7" w:rsidP="00841E0B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Her court was pure, her life serene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2E599EC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7A0594" w14:textId="2581041E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 life touched with many gracious womanly charities, delighting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imple country pleasures, not strange to the homes of the poor, quick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sympathise with sorrow, especially the humblest, as many a weep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dow at a pit mouth has thankfully felt; sternly repressive of so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ms of vice in high places, and, as we may believe, not ignorant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e great Comforter nor disobedient to the King of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kings,--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>for such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oyal life a nation may well be thankful. We outsiders do not know ho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r personal influence from the throne has in any case restrained 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urthered national action, but if it be true, as is alleged, that twic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her reign the Queen has kept England from the sin and folly of war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ce from a fratricidal conflict with the great new England acros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tlantic, then we owe her much. If in later years that life h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mewhat shrunk into itself and sat silent, with Grief for a companion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ose who know a like desolation will understand, and even the happ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y honour an undying love and respect the seclusion of an undy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orrow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 say: Forasmuch as under thee we enjoy great quietness,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ccept it with all thankfulness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22720D20" w14:textId="6D4C7B0A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34E198" w14:textId="04A7E08E" w:rsidR="001F2778" w:rsidRPr="00841E0B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841E0B">
        <w:rPr>
          <w:rFonts w:asciiTheme="minorHAnsi" w:hAnsiTheme="minorHAnsi" w:cs="Courier New"/>
          <w:b/>
          <w:sz w:val="22"/>
          <w:szCs w:val="22"/>
        </w:rPr>
        <w:t>II.</w:t>
      </w:r>
      <w:r w:rsidR="00E417E7" w:rsidRPr="00841E0B">
        <w:rPr>
          <w:rFonts w:asciiTheme="minorHAnsi" w:hAnsiTheme="minorHAnsi" w:cs="Courier New"/>
          <w:b/>
          <w:sz w:val="22"/>
          <w:szCs w:val="22"/>
        </w:rPr>
        <w:t xml:space="preserve"> My text may suggest for us a wider view of progress which, although</w:t>
      </w:r>
      <w:r w:rsidR="001F2778" w:rsidRPr="00841E0B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841E0B">
        <w:rPr>
          <w:rFonts w:asciiTheme="minorHAnsi" w:hAnsiTheme="minorHAnsi" w:cs="Courier New"/>
          <w:b/>
          <w:sz w:val="22"/>
          <w:szCs w:val="22"/>
        </w:rPr>
        <w:t>not initiated by the Queen, has coincided with her fifty years</w:t>
      </w:r>
      <w:r w:rsidR="001F4233" w:rsidRPr="00841E0B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841E0B">
        <w:rPr>
          <w:rFonts w:asciiTheme="minorHAnsi" w:hAnsiTheme="minorHAnsi" w:cs="Courier New"/>
          <w:b/>
          <w:sz w:val="22"/>
          <w:szCs w:val="22"/>
        </w:rPr>
        <w:t>reign.</w:t>
      </w:r>
    </w:p>
    <w:p w14:paraId="0E2A55BF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BF7489" w14:textId="08F95EE3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n the Revised Version, instead of worthy deeds are done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we re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vils are corrected</w:t>
      </w:r>
      <w:r w:rsidR="00CA6751">
        <w:rPr>
          <w:rFonts w:asciiTheme="minorHAnsi" w:hAnsiTheme="minorHAnsi" w:cs="Courier New"/>
          <w:sz w:val="22"/>
          <w:szCs w:val="22"/>
        </w:rPr>
        <w:t>;</w:t>
      </w:r>
      <w:r w:rsidRPr="001F2778">
        <w:rPr>
          <w:rFonts w:asciiTheme="minorHAnsi" w:hAnsiTheme="minorHAnsi" w:cs="Courier New"/>
          <w:sz w:val="22"/>
          <w:szCs w:val="22"/>
        </w:rPr>
        <w:t xml:space="preserve"> and that is the true rendering. The doub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unction which is here attributed falsely to an oppressive tyrant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ancient ideal of monarchy--first, that it shall repress disorder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secure tranquillity within the borders and across the frontiers;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second, that abuses and evils shall be corrected by the foresigh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monarch.</w:t>
      </w:r>
    </w:p>
    <w:p w14:paraId="6C61D966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E69054" w14:textId="3A2E829B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Now, in regard to both these functions we have learned that a nat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can do them a great deal better than a sovereign. And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when we speak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progress during this fifty years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ign, we largely mea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ogress which England in its toiling millions and in its thinking fe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s won for itself. Let me in very brief words try to touch upo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lient points of that progress for which as members of the nation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comes us as Christian people to be thankful. Enough hosannas h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en sung already, and I need not add my poor voice to them, abo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terial progress and commercial prosperity and the growth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nufacturing industry and inventions and all the rest of it. I do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 a moment mean to depreciate these, but it is of more importanc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a telegraph should have something to say than that it should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ble to speak across the waters, and man doth not live by bread alon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but by every word that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proceedeth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out of the mouth of Go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We who li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a great commercial community and know how solid comfort and hope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ladness are all contingent, in millions of humble homes, upo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nufacturing industry of these districts, shall never be likely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derrate the enormous expansion in national industry, an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sequent enormous increase in national wealth, which belongs to t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ast half century. I need say nothing about these.</w:t>
      </w:r>
    </w:p>
    <w:p w14:paraId="079272A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3B90DA" w14:textId="570D0B6E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Let me remind you, and I can only do it in a sentence or two, of mo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mportant changes in these fifty years. English manners and morals h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en bettered, much of savagery and coarseness has been got rid of;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w, cruel amusements have been abandoned. Thanks to the great Tot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bstinence movement very largely, the national conscience has be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irred in regard to the great national sin of intoxication. A nation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ystem of education has come into operation and is working wonders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s land. Newspapers and books are cheapened; political freedom h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en extended and broadened slowly down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s is safe, from precedent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ecedent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so that no party thinks now of reversing any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anges, howsoever fiercely they were contested ere they were won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ligious thought has widened, the sects have come nearer each other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men have passed from out of a hard doctrinal Christianity, in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which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rson of Christ was buried beneath the cobwebs of theology, into a fa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reer and a far more Christ-regarding and Christ-centred faith. And i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 are to adopt such a point of view as the brave Apostle Paul took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antagonism against religion, which is a marked feature of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eneration, and contrasts singularly with the sleepy acquiescenc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ifty years ago, is to be put down to the credit side of the account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he said, like a bold man believing that he had an irrefragab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uth in his hands, I will tarry here, for a great door and 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ffectual is opened, and there are many adversaries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Wherever a who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ation is interested and stirred about religious subjects, even thoug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may be in contradiction and antagonism, God's truth can figh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pposition far better than it can contend with indifference. Then if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ok upon our churches, whilst there is amongst them all abound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ldliness much to be deplored, there is also, thank God, springing up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mongst us a new consciousness of responsibility, which is not confin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Christian people, for the condition of the poor and the degrad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round us; and everywhere we see good men and women trying to stret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ir hands across these awful gulfs in our social system which mak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ch a danger in our modern life, and to reclaim the outcasts of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ities, the most hopeless of all the heathen on the face of the earth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se things, on which I have touched with the lightest hand, all tak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gether do make a picture for which we may be heartily thankful.</w:t>
      </w:r>
    </w:p>
    <w:p w14:paraId="14AC7CDF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30C6BA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Only, brethren, let us remember that that sort of talk about England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ogress may very speedily become offensive self-conceit, and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asuring of ourselves with ludicrous self-satisfaction against 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ther nations. There is a bastard patriotism which has been ve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ud-mouthed in these last days, of which wise men should beware.</w:t>
      </w:r>
    </w:p>
    <w:p w14:paraId="53DAE2E4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449025" w14:textId="2E01987A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Further, such a contemplation of the elements of national progres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we owe to no monarch and to no legislature, but largely 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domitable pluck and energy of our people, to Anglo-Saxon persistenc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 knowing when it is beaten, and to the patient meditation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oughtful minds and the self-denying efforts of good philanthropic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religious people--such a contemplation, I say, may come between 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e recognition of the highest source from which it flows, and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rrupted into forgetfulness of God. Beware lest when thou hast eat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art full, and thy silver and thy gold is multiplied, and all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ou hast is multiplied, then thine heart be lifted up, and thou forge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Lord thy God</w:t>
      </w:r>
      <w:r w:rsidR="00261193">
        <w:rPr>
          <w:rFonts w:asciiTheme="minorHAnsi" w:hAnsiTheme="minorHAnsi" w:cs="Courier New"/>
          <w:sz w:val="22"/>
          <w:szCs w:val="22"/>
        </w:rPr>
        <w:t>...</w:t>
      </w:r>
      <w:r w:rsidRPr="001F2778">
        <w:rPr>
          <w:rFonts w:asciiTheme="minorHAnsi" w:hAnsiTheme="minorHAnsi" w:cs="Courier New"/>
          <w:sz w:val="22"/>
          <w:szCs w:val="22"/>
        </w:rPr>
        <w:t xml:space="preserve"> and thou say in thine heart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My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power, an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ight of mine hand, hath gotten me this wealth. But thou shalt rememb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e Lord thy God, for it is He that giveth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he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power to get wealth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2DCDFF7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5AB0F8" w14:textId="00D376DF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the last caution that I would put in here is, let us beware le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hosannas over national progress shall be turned into Rest and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nkful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or shall ever come in the way of the strenuous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rsistent reaching forth to the fair ideal that lies so far before us.</w:t>
      </w:r>
    </w:p>
    <w:p w14:paraId="3F2BC6A8" w14:textId="75533BAF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441439" w14:textId="77777777" w:rsidR="001F2778" w:rsidRPr="00841E0B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841E0B">
        <w:rPr>
          <w:rFonts w:asciiTheme="minorHAnsi" w:hAnsiTheme="minorHAnsi" w:cs="Courier New"/>
          <w:b/>
          <w:sz w:val="22"/>
          <w:szCs w:val="22"/>
        </w:rPr>
        <w:t>III.</w:t>
      </w:r>
      <w:r w:rsidR="00E417E7" w:rsidRPr="00841E0B">
        <w:rPr>
          <w:rFonts w:asciiTheme="minorHAnsi" w:hAnsiTheme="minorHAnsi" w:cs="Courier New"/>
          <w:b/>
          <w:sz w:val="22"/>
          <w:szCs w:val="22"/>
        </w:rPr>
        <w:t xml:space="preserve"> That leads me to the last point on which I would say a word, viz.,</w:t>
      </w:r>
      <w:r w:rsidR="001F2778" w:rsidRPr="00841E0B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841E0B">
        <w:rPr>
          <w:rFonts w:asciiTheme="minorHAnsi" w:hAnsiTheme="minorHAnsi" w:cs="Courier New"/>
          <w:b/>
          <w:sz w:val="22"/>
          <w:szCs w:val="22"/>
        </w:rPr>
        <w:t>that my text with its reference to the correction of evils, as one of</w:t>
      </w:r>
      <w:r w:rsidR="001F2778" w:rsidRPr="00841E0B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841E0B">
        <w:rPr>
          <w:rFonts w:asciiTheme="minorHAnsi" w:hAnsiTheme="minorHAnsi" w:cs="Courier New"/>
          <w:b/>
          <w:sz w:val="22"/>
          <w:szCs w:val="22"/>
        </w:rPr>
        <w:t>the twin functions of the monarch, naturally suggests to us the thought</w:t>
      </w:r>
      <w:r w:rsidR="001F2778" w:rsidRPr="00841E0B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841E0B">
        <w:rPr>
          <w:rFonts w:asciiTheme="minorHAnsi" w:hAnsiTheme="minorHAnsi" w:cs="Courier New"/>
          <w:b/>
          <w:sz w:val="22"/>
          <w:szCs w:val="22"/>
        </w:rPr>
        <w:t>which should follow all recognition of progress in the past--the</w:t>
      </w:r>
      <w:r w:rsidR="001F2778" w:rsidRPr="00841E0B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841E0B">
        <w:rPr>
          <w:rFonts w:asciiTheme="minorHAnsi" w:hAnsiTheme="minorHAnsi" w:cs="Courier New"/>
          <w:b/>
          <w:sz w:val="22"/>
          <w:szCs w:val="22"/>
        </w:rPr>
        <w:t>consideration of what yet remains to be done.</w:t>
      </w:r>
    </w:p>
    <w:p w14:paraId="5018E3E1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C8D1E8" w14:textId="534AE8FF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 great controversy has been going on, or at least a remarkab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fference of opinion has been expressed in recent months by two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reatest minds and clearest heads in England; one of our greatest poe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one of our greatest statesmen. The one looking back over sixt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ears sees but foiled aspirations and present devildom and misery.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ther looking back over the same period sees accomplished dreams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prophecy of further progress. It is not for me to enter upo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rife between such authorities. Both are right. Much has be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achieved. There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remaineth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yet very much land to be possesse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Whatev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ve been the victories and the blessings of the past, there are rott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laces in our social state which, if not cauterised and healed, wi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eak out into widespread and virulent sores. There are dangers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ear future which may well task the skill of the bravest and the fai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most trustful. There are clouds on the horizon which ma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peedily turn jubilations into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lamentations, and the best securit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gainst these is that each of us in his place, as a unit howev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significant in the great body politic, should use our litt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fluence on the side that makes for righteousness, and see to it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 leave some small corner of this England, which God has given us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arge, sweeter and holier because of our lives. The ideal for you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 men and women is the organisation of society on Christi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inciples. Have we got to that yet, or within sight of it, do you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ppose? Look round you. Does anybody believe that the prese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rrangements in connection with unrestricted competition an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stribution of wealth coincide accurately with the principles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ew Testament? Will anybody tell me that the state of a hundred stree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in a mile of this spot is what it would be if the Christian men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s nation lived the lives that they ought to live? Could there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ch rottenness and corruption if the salt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d not lost his savour</w:t>
      </w:r>
      <w:r w:rsidR="00CA6751">
        <w:rPr>
          <w:rFonts w:asciiTheme="minorHAnsi" w:hAnsiTheme="minorHAnsi" w:cs="Courier New"/>
          <w:sz w:val="22"/>
          <w:szCs w:val="22"/>
        </w:rPr>
        <w:t>?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ll anybody tell me that the disgusting vice which our newspapers d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 think themselves degraded by printing in loathsome detail, and s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inging the foulness of a common sewer on to every breakfast-table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kingdom, is in accordance with the organisation of society 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 principles? Intemperance, social impurity, wide, drea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acts of ignorance, degradation, bestiality, the awful condition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lowest layer in our great cities, crushed like some crumbl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icks beneath the ponderous weight of the splendid superstructure,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itter partisan spirit of politics, where the followers of each chie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nk themselves bound to believe that he is immaculate and tha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ther side has no honour or truth belonging to it--these things testif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gainst English society, and make one almost despair when one think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, after a thousand years and more of professing Christianity,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all that we can show for it.</w:t>
      </w:r>
    </w:p>
    <w:p w14:paraId="643934A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298D39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O brethren! we may be thankful for what has been accomplished, b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rely there had need also to be penitent recognition of failure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fect. And I lay it on the consciences of all that listen to me now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e to it that they do their parts as members of this body politic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ngland. A great heritage has come down from our fathers; pass it 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ttered by your self-denial and your efforts. And remember tha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y to mend a kingdom is to begin by mending yourselves, and lett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Christ's kingdom come in your own hearts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Next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we are bound to try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urther its coming in the hearts of others, and so to promote i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eavening society and national life. No Christian is clear from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lood of men and the guilt of souls who does not, according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pportunity and capacity, repair before his own door, and seek to mak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some one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know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 unsearchable riches of the Gospel of Christ.</w:t>
      </w:r>
    </w:p>
    <w:p w14:paraId="5C70A1A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362F11" w14:textId="2153D420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re is no finality for a Christian patriot until his country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rganised on Christian principles, and so from being merely a kingdo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world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come a Kingdom of our God and of His Christ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o help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ward that consummation, by however little, is the noblest servic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prince or peasant can render to his country. By conformity 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ll of God and not by material progress or intellectual enlightenme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a state prosperous and strong. To keep His statutes and judgments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r wisdom and understanding in the sight of the nations, which sh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hear all these statutes and say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urely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is great nation is a wise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derstanding peopl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  </w:t>
      </w:r>
    </w:p>
    <w:p w14:paraId="27FD9E60" w14:textId="77777777" w:rsidR="00841E0B" w:rsidRDefault="00841E0B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3F2107" w14:textId="77777777" w:rsidR="00841E0B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[</w:t>
      </w:r>
      <w:r w:rsidR="00841E0B">
        <w:rPr>
          <w:rFonts w:asciiTheme="minorHAnsi" w:hAnsiTheme="minorHAnsi" w:cs="Courier New"/>
          <w:sz w:val="22"/>
          <w:szCs w:val="22"/>
        </w:rPr>
        <w:t>This sermon was p</w:t>
      </w:r>
      <w:r w:rsidRPr="001F2778">
        <w:rPr>
          <w:rFonts w:asciiTheme="minorHAnsi" w:hAnsiTheme="minorHAnsi" w:cs="Courier New"/>
          <w:sz w:val="22"/>
          <w:szCs w:val="22"/>
        </w:rPr>
        <w:t>reached on the occasion of the Jubilee of Queen Victoria.</w:t>
      </w:r>
      <w:r w:rsidR="00841E0B">
        <w:rPr>
          <w:rFonts w:asciiTheme="minorHAnsi" w:hAnsiTheme="minorHAnsi" w:cs="Courier New"/>
          <w:sz w:val="22"/>
          <w:szCs w:val="22"/>
        </w:rPr>
        <w:t>]</w:t>
      </w:r>
    </w:p>
    <w:p w14:paraId="3C0DA9B8" w14:textId="77777777" w:rsidR="00841E0B" w:rsidRDefault="00841E0B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8B21B0" w14:textId="77777777" w:rsidR="00841E0B" w:rsidRDefault="00841E0B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830D16" w14:textId="47B19F0B" w:rsidR="00841E0B" w:rsidRDefault="00841E0B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841E0B" w:rsidSect="00C2284E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CE80D" w14:textId="77777777" w:rsidR="0007006E" w:rsidRDefault="0007006E" w:rsidP="00CA6751">
      <w:pPr>
        <w:spacing w:after="0" w:line="240" w:lineRule="auto"/>
      </w:pPr>
      <w:r>
        <w:separator/>
      </w:r>
    </w:p>
  </w:endnote>
  <w:endnote w:type="continuationSeparator" w:id="0">
    <w:p w14:paraId="7328BEAC" w14:textId="77777777" w:rsidR="0007006E" w:rsidRDefault="0007006E" w:rsidP="00CA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4834" w14:textId="1689B159" w:rsidR="00CA6751" w:rsidRDefault="00CA6751" w:rsidP="00CA6751">
    <w:pPr>
      <w:pStyle w:val="Footer"/>
      <w:jc w:val="center"/>
    </w:pPr>
    <w:r>
      <w:t>____________________________________________________________________________________</w:t>
    </w:r>
  </w:p>
  <w:p w14:paraId="1587376E" w14:textId="12495457" w:rsidR="00CA6751" w:rsidRDefault="00CA6751" w:rsidP="00CA6751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5C5505" w14:textId="77777777" w:rsidR="00CA6751" w:rsidRDefault="00CA6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EC3E9" w14:textId="77777777" w:rsidR="0007006E" w:rsidRDefault="0007006E" w:rsidP="00CA6751">
      <w:pPr>
        <w:spacing w:after="0" w:line="240" w:lineRule="auto"/>
      </w:pPr>
      <w:r>
        <w:separator/>
      </w:r>
    </w:p>
  </w:footnote>
  <w:footnote w:type="continuationSeparator" w:id="0">
    <w:p w14:paraId="057B7CC5" w14:textId="77777777" w:rsidR="0007006E" w:rsidRDefault="0007006E" w:rsidP="00CA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2D05"/>
    <w:multiLevelType w:val="hybridMultilevel"/>
    <w:tmpl w:val="291A13C0"/>
    <w:lvl w:ilvl="0" w:tplc="A66E4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A109D"/>
    <w:multiLevelType w:val="hybridMultilevel"/>
    <w:tmpl w:val="19A08218"/>
    <w:lvl w:ilvl="0" w:tplc="222A1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A68AF"/>
    <w:multiLevelType w:val="hybridMultilevel"/>
    <w:tmpl w:val="BA6A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A5"/>
    <w:rsid w:val="0007000C"/>
    <w:rsid w:val="0007006E"/>
    <w:rsid w:val="000B0447"/>
    <w:rsid w:val="000C1513"/>
    <w:rsid w:val="000C27DE"/>
    <w:rsid w:val="00110C27"/>
    <w:rsid w:val="001639F5"/>
    <w:rsid w:val="00170C2E"/>
    <w:rsid w:val="00197A55"/>
    <w:rsid w:val="001A4378"/>
    <w:rsid w:val="001A64B2"/>
    <w:rsid w:val="001C4DE1"/>
    <w:rsid w:val="001F0435"/>
    <w:rsid w:val="001F2778"/>
    <w:rsid w:val="001F4233"/>
    <w:rsid w:val="002363DC"/>
    <w:rsid w:val="00244C6F"/>
    <w:rsid w:val="00253D3F"/>
    <w:rsid w:val="00260686"/>
    <w:rsid w:val="00261193"/>
    <w:rsid w:val="002A5614"/>
    <w:rsid w:val="002C4B71"/>
    <w:rsid w:val="002C5DF5"/>
    <w:rsid w:val="002D4D75"/>
    <w:rsid w:val="00344476"/>
    <w:rsid w:val="0036244B"/>
    <w:rsid w:val="0036619A"/>
    <w:rsid w:val="003F26E8"/>
    <w:rsid w:val="0040733B"/>
    <w:rsid w:val="00413FEF"/>
    <w:rsid w:val="00457AFD"/>
    <w:rsid w:val="00471710"/>
    <w:rsid w:val="00483AA5"/>
    <w:rsid w:val="004942DC"/>
    <w:rsid w:val="00495D2A"/>
    <w:rsid w:val="004F6593"/>
    <w:rsid w:val="005109F1"/>
    <w:rsid w:val="00515F08"/>
    <w:rsid w:val="00517FD8"/>
    <w:rsid w:val="005329FD"/>
    <w:rsid w:val="00563C75"/>
    <w:rsid w:val="005736A5"/>
    <w:rsid w:val="0059799C"/>
    <w:rsid w:val="005D64D7"/>
    <w:rsid w:val="0061033B"/>
    <w:rsid w:val="00676578"/>
    <w:rsid w:val="00684068"/>
    <w:rsid w:val="00693495"/>
    <w:rsid w:val="006C0132"/>
    <w:rsid w:val="00732657"/>
    <w:rsid w:val="00760D7A"/>
    <w:rsid w:val="00762F8B"/>
    <w:rsid w:val="0076538B"/>
    <w:rsid w:val="00792676"/>
    <w:rsid w:val="00841E0B"/>
    <w:rsid w:val="008966DA"/>
    <w:rsid w:val="008D1A00"/>
    <w:rsid w:val="00924374"/>
    <w:rsid w:val="00924BBE"/>
    <w:rsid w:val="00932D88"/>
    <w:rsid w:val="0094568A"/>
    <w:rsid w:val="00981A2D"/>
    <w:rsid w:val="0098715A"/>
    <w:rsid w:val="009D3834"/>
    <w:rsid w:val="009E37BE"/>
    <w:rsid w:val="00A26A28"/>
    <w:rsid w:val="00A312A4"/>
    <w:rsid w:val="00A65E48"/>
    <w:rsid w:val="00A9341D"/>
    <w:rsid w:val="00AB1847"/>
    <w:rsid w:val="00AB4D22"/>
    <w:rsid w:val="00AE398A"/>
    <w:rsid w:val="00B27E0F"/>
    <w:rsid w:val="00B44C0C"/>
    <w:rsid w:val="00B66D82"/>
    <w:rsid w:val="00B80CCD"/>
    <w:rsid w:val="00BD6FD5"/>
    <w:rsid w:val="00BE665F"/>
    <w:rsid w:val="00C00CDA"/>
    <w:rsid w:val="00C1643A"/>
    <w:rsid w:val="00C2284E"/>
    <w:rsid w:val="00C35143"/>
    <w:rsid w:val="00C62FA5"/>
    <w:rsid w:val="00C665FD"/>
    <w:rsid w:val="00C821E1"/>
    <w:rsid w:val="00C846DE"/>
    <w:rsid w:val="00C93405"/>
    <w:rsid w:val="00C947E5"/>
    <w:rsid w:val="00CA6751"/>
    <w:rsid w:val="00CA6B00"/>
    <w:rsid w:val="00CB1F47"/>
    <w:rsid w:val="00D05479"/>
    <w:rsid w:val="00D3342D"/>
    <w:rsid w:val="00D44DA4"/>
    <w:rsid w:val="00D532AE"/>
    <w:rsid w:val="00D56F32"/>
    <w:rsid w:val="00D74C05"/>
    <w:rsid w:val="00D9578B"/>
    <w:rsid w:val="00DA08F0"/>
    <w:rsid w:val="00DC6D5D"/>
    <w:rsid w:val="00DF256B"/>
    <w:rsid w:val="00DF2686"/>
    <w:rsid w:val="00DF49F2"/>
    <w:rsid w:val="00E417E7"/>
    <w:rsid w:val="00E43335"/>
    <w:rsid w:val="00E504E7"/>
    <w:rsid w:val="00E67BCA"/>
    <w:rsid w:val="00E7028F"/>
    <w:rsid w:val="00E8541B"/>
    <w:rsid w:val="00EB2AB2"/>
    <w:rsid w:val="00F212F6"/>
    <w:rsid w:val="00F24ABC"/>
    <w:rsid w:val="00F26FA4"/>
    <w:rsid w:val="00F378CF"/>
    <w:rsid w:val="00F616A6"/>
    <w:rsid w:val="00FD0D71"/>
    <w:rsid w:val="00F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C1DF"/>
  <w15:chartTrackingRefBased/>
  <w15:docId w15:val="{C5FA0002-8C63-41F3-912C-1E1BEA81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228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284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C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5D"/>
  </w:style>
  <w:style w:type="paragraph" w:styleId="Footer">
    <w:name w:val="footer"/>
    <w:basedOn w:val="Normal"/>
    <w:link w:val="FooterChar"/>
    <w:uiPriority w:val="99"/>
    <w:unhideWhenUsed/>
    <w:rsid w:val="00CA6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6B4B-1B9E-4CEB-BA10-14217F7A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4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19</cp:revision>
  <dcterms:created xsi:type="dcterms:W3CDTF">2021-10-21T16:02:00Z</dcterms:created>
  <dcterms:modified xsi:type="dcterms:W3CDTF">2021-10-25T16:12:00Z</dcterms:modified>
</cp:coreProperties>
</file>